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80AD99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34B49E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A5F917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F5D4F7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9BD63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19216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C69A6F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C37643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40C6FF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alda Ferreira Brand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C2F41D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BFDFEB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A22A1D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DA8188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4C13E2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37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61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